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ACB3" w14:textId="77777777" w:rsidR="00952757" w:rsidRPr="004433B9" w:rsidRDefault="003C5D9D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4C113019" wp14:editId="4A6F100A">
            <wp:simplePos x="0" y="0"/>
            <wp:positionH relativeFrom="column">
              <wp:posOffset>4849495</wp:posOffset>
            </wp:positionH>
            <wp:positionV relativeFrom="paragraph">
              <wp:posOffset>-1344930</wp:posOffset>
            </wp:positionV>
            <wp:extent cx="2315849" cy="3241431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nfett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9" cy="324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757">
        <w:rPr>
          <w:noProof/>
        </w:rPr>
        <w:drawing>
          <wp:anchor distT="0" distB="0" distL="114300" distR="114300" simplePos="0" relativeHeight="251658240" behindDoc="1" locked="0" layoutInCell="1" allowOverlap="1" wp14:anchorId="21C72B1F" wp14:editId="70CE15C8">
            <wp:simplePos x="0" y="0"/>
            <wp:positionH relativeFrom="column">
              <wp:posOffset>-117475</wp:posOffset>
            </wp:positionH>
            <wp:positionV relativeFrom="paragraph">
              <wp:posOffset>-473075</wp:posOffset>
            </wp:positionV>
            <wp:extent cx="2560320" cy="114621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757">
        <w:tab/>
      </w:r>
      <w:r w:rsidR="00952757">
        <w:tab/>
      </w:r>
      <w:r w:rsidR="00952757">
        <w:tab/>
      </w:r>
      <w:r w:rsidR="00952757">
        <w:tab/>
      </w:r>
      <w:r w:rsidR="00952757">
        <w:tab/>
      </w:r>
      <w:r w:rsidR="00952757">
        <w:tab/>
      </w:r>
      <w:r w:rsidR="0031695D">
        <w:tab/>
      </w:r>
      <w:r w:rsidR="0031695D">
        <w:tab/>
      </w:r>
      <w:r w:rsidR="0031695D">
        <w:tab/>
      </w:r>
      <w:r w:rsidR="0031695D">
        <w:tab/>
      </w:r>
      <w:r w:rsidR="00952757" w:rsidRPr="004433B9">
        <w:rPr>
          <w:rFonts w:asciiTheme="majorHAnsi" w:hAnsiTheme="majorHAnsi" w:cstheme="majorHAnsi"/>
          <w:b/>
          <w:sz w:val="36"/>
          <w:szCs w:val="36"/>
        </w:rPr>
        <w:t>Anmeldung</w:t>
      </w:r>
    </w:p>
    <w:p w14:paraId="0AAD4126" w14:textId="77777777" w:rsidR="00952757" w:rsidRDefault="009527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A8F47F" w14:textId="77777777" w:rsidR="00F94479" w:rsidRDefault="00F94479"/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2071C6" w:rsidRPr="002071C6" w14:paraId="083644C5" w14:textId="77777777" w:rsidTr="00816817">
        <w:trPr>
          <w:trHeight w:val="276"/>
        </w:trPr>
        <w:tc>
          <w:tcPr>
            <w:tcW w:w="1843" w:type="dxa"/>
          </w:tcPr>
          <w:p w14:paraId="73B86D9F" w14:textId="77777777" w:rsidR="00F94479" w:rsidRDefault="00816817">
            <w:pPr>
              <w:rPr>
                <w:rFonts w:asciiTheme="majorHAnsi" w:hAnsiTheme="majorHAnsi" w:cstheme="majorHAnsi"/>
              </w:rPr>
            </w:pPr>
            <w:r w:rsidRPr="00F94479">
              <w:rPr>
                <w:rFonts w:asciiTheme="majorHAnsi" w:hAnsiTheme="majorHAnsi" w:cstheme="majorHAnsi"/>
                <w:noProof/>
                <w:color w:val="FF99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1439A" wp14:editId="2B8B4576">
                      <wp:simplePos x="0" y="0"/>
                      <wp:positionH relativeFrom="column">
                        <wp:posOffset>380183</wp:posOffset>
                      </wp:positionH>
                      <wp:positionV relativeFrom="paragraph">
                        <wp:posOffset>64135</wp:posOffset>
                      </wp:positionV>
                      <wp:extent cx="198120" cy="198120"/>
                      <wp:effectExtent l="0" t="0" r="11430" b="11430"/>
                      <wp:wrapNone/>
                      <wp:docPr id="4" name="Kreis: nicht ausgefüll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donut">
                                <a:avLst>
                                  <a:gd name="adj" fmla="val 19872"/>
                                </a:avLst>
                              </a:prstGeom>
                              <a:solidFill>
                                <a:srgbClr val="FF99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87779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Kreis: nicht ausgefüllt 4" o:spid="_x0000_s1026" type="#_x0000_t23" style="position:absolute;margin-left:29.95pt;margin-top:5.05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" adj="4292" fillcolor="#f9c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14:paraId="05526387" w14:textId="77777777" w:rsidR="00F94479" w:rsidRPr="002071C6" w:rsidRDefault="00F944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71" w:type="dxa"/>
          </w:tcPr>
          <w:p w14:paraId="44C0E1C6" w14:textId="77777777" w:rsidR="002071C6" w:rsidRPr="00D756F3" w:rsidRDefault="00207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56F3">
              <w:rPr>
                <w:rFonts w:asciiTheme="majorHAnsi" w:hAnsiTheme="majorHAnsi" w:cstheme="majorHAnsi"/>
                <w:sz w:val="24"/>
                <w:szCs w:val="24"/>
              </w:rPr>
              <w:t>Wir möchten gesegnet werden.</w:t>
            </w:r>
          </w:p>
          <w:p w14:paraId="36A23775" w14:textId="77777777" w:rsidR="00B75760" w:rsidRPr="00D756F3" w:rsidRDefault="00B7576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71C6" w:rsidRPr="002071C6" w14:paraId="4D30FA83" w14:textId="77777777" w:rsidTr="00816817">
        <w:trPr>
          <w:trHeight w:val="276"/>
        </w:trPr>
        <w:tc>
          <w:tcPr>
            <w:tcW w:w="1843" w:type="dxa"/>
          </w:tcPr>
          <w:p w14:paraId="24F8F510" w14:textId="77777777" w:rsidR="002071C6" w:rsidRPr="00F94479" w:rsidRDefault="00F94479" w:rsidP="00190AB8">
            <w:pPr>
              <w:rPr>
                <w:rFonts w:asciiTheme="majorHAnsi" w:hAnsiTheme="majorHAnsi" w:cstheme="majorHAnsi"/>
                <w:color w:val="FF9999"/>
              </w:rPr>
            </w:pPr>
            <w:r w:rsidRPr="00F94479">
              <w:rPr>
                <w:rFonts w:asciiTheme="majorHAnsi" w:hAnsiTheme="majorHAnsi" w:cstheme="majorHAnsi"/>
                <w:noProof/>
                <w:color w:val="FF99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F48388" wp14:editId="7766ACB4">
                      <wp:simplePos x="0" y="0"/>
                      <wp:positionH relativeFrom="column">
                        <wp:posOffset>380184</wp:posOffset>
                      </wp:positionH>
                      <wp:positionV relativeFrom="paragraph">
                        <wp:posOffset>74930</wp:posOffset>
                      </wp:positionV>
                      <wp:extent cx="198120" cy="198120"/>
                      <wp:effectExtent l="0" t="0" r="11430" b="11430"/>
                      <wp:wrapNone/>
                      <wp:docPr id="7" name="Kreis: nicht ausgefül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donut">
                                <a:avLst>
                                  <a:gd name="adj" fmla="val 19872"/>
                                </a:avLst>
                              </a:prstGeom>
                              <a:solidFill>
                                <a:srgbClr val="FF99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922B" id="Kreis: nicht ausgefüllt 7" o:spid="_x0000_s1026" type="#_x0000_t23" style="position:absolute;margin-left:29.95pt;margin-top:5.9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" adj="4292" fillcolor="#f9c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71" w:type="dxa"/>
          </w:tcPr>
          <w:p w14:paraId="7DDE22D4" w14:textId="77777777" w:rsidR="002071C6" w:rsidRPr="00D756F3" w:rsidRDefault="002071C6" w:rsidP="00190AB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56F3">
              <w:rPr>
                <w:rFonts w:asciiTheme="majorHAnsi" w:hAnsiTheme="majorHAnsi" w:cstheme="majorHAnsi"/>
                <w:sz w:val="24"/>
                <w:szCs w:val="24"/>
              </w:rPr>
              <w:t>Wir möchten evangelisch getraut werden.</w:t>
            </w:r>
          </w:p>
          <w:p w14:paraId="4DEB0BD0" w14:textId="77777777" w:rsidR="00B75760" w:rsidRPr="00D756F3" w:rsidRDefault="00B75760" w:rsidP="00190AB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B074629" w14:textId="77777777" w:rsidR="00952757" w:rsidRDefault="00952757" w:rsidP="004433B9">
      <w:pPr>
        <w:jc w:val="right"/>
        <w:rPr>
          <w:rFonts w:asciiTheme="majorHAnsi" w:hAnsiTheme="majorHAnsi" w:cstheme="majorHAnsi"/>
          <w:i/>
          <w:sz w:val="18"/>
          <w:szCs w:val="18"/>
        </w:rPr>
      </w:pPr>
      <w:r w:rsidRPr="004433B9">
        <w:rPr>
          <w:rFonts w:asciiTheme="majorHAnsi" w:hAnsiTheme="majorHAnsi" w:cstheme="majorHAnsi"/>
          <w:i/>
          <w:sz w:val="18"/>
          <w:szCs w:val="18"/>
        </w:rPr>
        <w:t>(Zutreffendes bitte ankreuzen.)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92"/>
        <w:gridCol w:w="39"/>
        <w:gridCol w:w="2451"/>
        <w:gridCol w:w="39"/>
        <w:gridCol w:w="785"/>
        <w:gridCol w:w="39"/>
        <w:gridCol w:w="2087"/>
        <w:gridCol w:w="39"/>
      </w:tblGrid>
      <w:tr w:rsidR="00952757" w:rsidRPr="002071C6" w14:paraId="0EE436DF" w14:textId="77777777" w:rsidTr="00210BDA">
        <w:trPr>
          <w:gridAfter w:val="1"/>
          <w:wAfter w:w="39" w:type="dxa"/>
          <w:trHeight w:val="206"/>
        </w:trPr>
        <w:tc>
          <w:tcPr>
            <w:tcW w:w="1843" w:type="dxa"/>
            <w:vMerge w:val="restart"/>
          </w:tcPr>
          <w:p w14:paraId="651E6EEB" w14:textId="77777777" w:rsidR="00952757" w:rsidRPr="002071C6" w:rsidRDefault="00952757">
            <w:pPr>
              <w:pStyle w:val="Pa1"/>
              <w:rPr>
                <w:rFonts w:asciiTheme="majorHAnsi" w:hAnsiTheme="majorHAnsi" w:cstheme="majorHAnsi"/>
                <w:color w:val="000000"/>
              </w:rPr>
            </w:pPr>
            <w:r w:rsidRPr="002071C6">
              <w:rPr>
                <w:rStyle w:val="A2"/>
                <w:rFonts w:asciiTheme="majorHAnsi" w:hAnsiTheme="majorHAnsi" w:cstheme="majorHAnsi"/>
                <w:sz w:val="24"/>
                <w:szCs w:val="24"/>
              </w:rPr>
              <w:t xml:space="preserve">PARTNER*IN 1 </w:t>
            </w:r>
          </w:p>
        </w:tc>
        <w:tc>
          <w:tcPr>
            <w:tcW w:w="5206" w:type="dxa"/>
            <w:gridSpan w:val="5"/>
          </w:tcPr>
          <w:p w14:paraId="5B922AF3" w14:textId="77777777" w:rsidR="00952757" w:rsidRPr="002071C6" w:rsidRDefault="00952757">
            <w:pPr>
              <w:pStyle w:val="Pa1"/>
              <w:rPr>
                <w:rStyle w:val="A3"/>
                <w:rFonts w:asciiTheme="majorHAnsi" w:hAnsiTheme="majorHAnsi" w:cstheme="majorHAnsi"/>
                <w:sz w:val="18"/>
                <w:szCs w:val="18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Name, (ggfs. Geburtsname), Vorname </w:t>
            </w:r>
          </w:p>
          <w:p w14:paraId="734C621E" w14:textId="77777777" w:rsidR="00952757" w:rsidRPr="002071C6" w:rsidRDefault="00952757" w:rsidP="00952757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2"/>
          </w:tcPr>
          <w:p w14:paraId="545D0060" w14:textId="77777777" w:rsidR="00952757" w:rsidRPr="002071C6" w:rsidRDefault="00952757">
            <w:pPr>
              <w:pStyle w:val="Pa1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Geburtsort </w:t>
            </w:r>
          </w:p>
        </w:tc>
      </w:tr>
      <w:tr w:rsidR="00952757" w:rsidRPr="002071C6" w14:paraId="70321A11" w14:textId="77777777" w:rsidTr="00210BDA">
        <w:trPr>
          <w:gridAfter w:val="1"/>
          <w:wAfter w:w="39" w:type="dxa"/>
          <w:trHeight w:val="93"/>
        </w:trPr>
        <w:tc>
          <w:tcPr>
            <w:tcW w:w="1843" w:type="dxa"/>
            <w:vMerge/>
          </w:tcPr>
          <w:p w14:paraId="6419D43D" w14:textId="77777777" w:rsidR="00952757" w:rsidRPr="002071C6" w:rsidRDefault="00952757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892" w:type="dxa"/>
          </w:tcPr>
          <w:p w14:paraId="4DF01016" w14:textId="77777777" w:rsidR="00952757" w:rsidRPr="002071C6" w:rsidRDefault="00952757">
            <w:pPr>
              <w:pStyle w:val="Pa1"/>
              <w:rPr>
                <w:rStyle w:val="A3"/>
                <w:rFonts w:asciiTheme="majorHAnsi" w:hAnsiTheme="majorHAnsi" w:cstheme="majorHAnsi"/>
                <w:sz w:val="18"/>
                <w:szCs w:val="18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Geburtsdatum </w:t>
            </w:r>
          </w:p>
          <w:p w14:paraId="0DA5F35D" w14:textId="77777777" w:rsidR="002071C6" w:rsidRPr="002071C6" w:rsidRDefault="002071C6" w:rsidP="002071C6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2490" w:type="dxa"/>
            <w:gridSpan w:val="2"/>
          </w:tcPr>
          <w:p w14:paraId="3275E252" w14:textId="77777777" w:rsidR="00952757" w:rsidRPr="002071C6" w:rsidRDefault="00952757">
            <w:pPr>
              <w:pStyle w:val="Pa1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E-Mail </w:t>
            </w:r>
            <w:r w:rsidR="002071C6"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gramEnd"/>
            <w:r w:rsidR="002071C6"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optional)</w:t>
            </w:r>
          </w:p>
        </w:tc>
        <w:tc>
          <w:tcPr>
            <w:tcW w:w="2950" w:type="dxa"/>
            <w:gridSpan w:val="4"/>
          </w:tcPr>
          <w:p w14:paraId="6F782BB8" w14:textId="77777777" w:rsidR="00952757" w:rsidRPr="002071C6" w:rsidRDefault="00952757">
            <w:pPr>
              <w:pStyle w:val="Pa1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Telefon </w:t>
            </w:r>
            <w:r w:rsidR="002071C6"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(optional)</w:t>
            </w:r>
          </w:p>
        </w:tc>
      </w:tr>
      <w:tr w:rsidR="00210BDA" w:rsidRPr="002071C6" w14:paraId="7B778282" w14:textId="77777777" w:rsidTr="00210BDA">
        <w:trPr>
          <w:gridAfter w:val="1"/>
          <w:wAfter w:w="39" w:type="dxa"/>
          <w:trHeight w:val="563"/>
        </w:trPr>
        <w:tc>
          <w:tcPr>
            <w:tcW w:w="1843" w:type="dxa"/>
            <w:vMerge/>
          </w:tcPr>
          <w:p w14:paraId="4D1EF17D" w14:textId="77777777" w:rsidR="00210BDA" w:rsidRPr="002071C6" w:rsidRDefault="00210BDA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7332" w:type="dxa"/>
            <w:gridSpan w:val="7"/>
          </w:tcPr>
          <w:p w14:paraId="3723373B" w14:textId="77777777" w:rsidR="00210BDA" w:rsidRPr="002071C6" w:rsidRDefault="00210BDA" w:rsidP="00F94479">
            <w:pPr>
              <w:pStyle w:val="Pa1"/>
              <w:rPr>
                <w:rFonts w:asciiTheme="majorHAnsi" w:hAnsiTheme="majorHAnsi" w:cstheme="majorHAnsi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PLZ, Wohnort, Straße, Hausnummer </w:t>
            </w:r>
          </w:p>
          <w:p w14:paraId="5D0A9EB6" w14:textId="031E50ED" w:rsidR="00210BDA" w:rsidRPr="002071C6" w:rsidRDefault="00210BDA" w:rsidP="00757A6D">
            <w:pPr>
              <w:pStyle w:val="Pa1"/>
              <w:rPr>
                <w:rFonts w:asciiTheme="majorHAnsi" w:hAnsiTheme="majorHAnsi" w:cstheme="majorHAnsi"/>
              </w:rPr>
            </w:pPr>
            <w:r w:rsidRPr="004433B9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4433B9" w:rsidRPr="002071C6" w14:paraId="430C9F71" w14:textId="77777777" w:rsidTr="00210BDA">
        <w:trPr>
          <w:trHeight w:val="206"/>
        </w:trPr>
        <w:tc>
          <w:tcPr>
            <w:tcW w:w="1843" w:type="dxa"/>
            <w:vMerge w:val="restart"/>
          </w:tcPr>
          <w:p w14:paraId="5A466FBF" w14:textId="77777777" w:rsidR="004433B9" w:rsidRPr="002071C6" w:rsidRDefault="004433B9" w:rsidP="00190AB8">
            <w:pPr>
              <w:pStyle w:val="Pa1"/>
              <w:rPr>
                <w:rFonts w:asciiTheme="majorHAnsi" w:hAnsiTheme="majorHAnsi" w:cstheme="majorHAnsi"/>
                <w:color w:val="000000"/>
              </w:rPr>
            </w:pPr>
            <w:r w:rsidRPr="002071C6">
              <w:rPr>
                <w:rStyle w:val="A2"/>
                <w:rFonts w:asciiTheme="majorHAnsi" w:hAnsiTheme="majorHAnsi" w:cstheme="majorHAnsi"/>
                <w:sz w:val="24"/>
                <w:szCs w:val="24"/>
              </w:rPr>
              <w:t xml:space="preserve">PARTNER*IN </w:t>
            </w:r>
            <w:r>
              <w:rPr>
                <w:rStyle w:val="A2"/>
                <w:rFonts w:asciiTheme="majorHAnsi" w:hAnsiTheme="majorHAnsi" w:cstheme="majorHAnsi"/>
                <w:sz w:val="24"/>
                <w:szCs w:val="24"/>
              </w:rPr>
              <w:t>2</w:t>
            </w:r>
            <w:r w:rsidRPr="002071C6">
              <w:rPr>
                <w:rStyle w:val="A2"/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6"/>
          </w:tcPr>
          <w:p w14:paraId="5B39D49E" w14:textId="77777777" w:rsidR="004433B9" w:rsidRPr="002071C6" w:rsidRDefault="004433B9" w:rsidP="00F94479">
            <w:pPr>
              <w:pStyle w:val="Pa1"/>
              <w:rPr>
                <w:rFonts w:asciiTheme="majorHAnsi" w:hAnsiTheme="majorHAnsi" w:cstheme="majorHAnsi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Name, (ggfs. Geburtsname), Vorname </w:t>
            </w:r>
          </w:p>
          <w:p w14:paraId="549E9042" w14:textId="77777777" w:rsidR="004433B9" w:rsidRPr="002071C6" w:rsidRDefault="004433B9" w:rsidP="00190AB8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2"/>
          </w:tcPr>
          <w:p w14:paraId="62110C2A" w14:textId="77777777" w:rsidR="004433B9" w:rsidRPr="002071C6" w:rsidRDefault="004433B9" w:rsidP="00190AB8">
            <w:pPr>
              <w:pStyle w:val="Pa1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Geburtsort </w:t>
            </w:r>
          </w:p>
        </w:tc>
      </w:tr>
      <w:tr w:rsidR="004433B9" w:rsidRPr="002071C6" w14:paraId="05075C23" w14:textId="77777777" w:rsidTr="00210BDA">
        <w:trPr>
          <w:trHeight w:val="93"/>
        </w:trPr>
        <w:tc>
          <w:tcPr>
            <w:tcW w:w="1843" w:type="dxa"/>
            <w:vMerge/>
          </w:tcPr>
          <w:p w14:paraId="564D9960" w14:textId="77777777" w:rsidR="004433B9" w:rsidRPr="002071C6" w:rsidRDefault="004433B9" w:rsidP="00190AB8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31" w:type="dxa"/>
            <w:gridSpan w:val="2"/>
          </w:tcPr>
          <w:p w14:paraId="7A01E438" w14:textId="77777777" w:rsidR="004433B9" w:rsidRPr="002071C6" w:rsidRDefault="004433B9" w:rsidP="00190AB8">
            <w:pPr>
              <w:pStyle w:val="Pa1"/>
              <w:rPr>
                <w:rStyle w:val="A3"/>
                <w:rFonts w:asciiTheme="majorHAnsi" w:hAnsiTheme="majorHAnsi" w:cstheme="majorHAnsi"/>
                <w:sz w:val="18"/>
                <w:szCs w:val="18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Geburtsdatum </w:t>
            </w:r>
          </w:p>
          <w:p w14:paraId="359D2B36" w14:textId="77777777" w:rsidR="004433B9" w:rsidRPr="002071C6" w:rsidRDefault="004433B9" w:rsidP="00190AB8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2490" w:type="dxa"/>
            <w:gridSpan w:val="2"/>
          </w:tcPr>
          <w:p w14:paraId="698F7BA0" w14:textId="77777777" w:rsidR="004433B9" w:rsidRPr="002071C6" w:rsidRDefault="004433B9" w:rsidP="00190AB8">
            <w:pPr>
              <w:pStyle w:val="Pa1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E-Mail  (</w:t>
            </w:r>
            <w:proofErr w:type="gramEnd"/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optional)</w:t>
            </w:r>
          </w:p>
        </w:tc>
        <w:tc>
          <w:tcPr>
            <w:tcW w:w="2950" w:type="dxa"/>
            <w:gridSpan w:val="4"/>
          </w:tcPr>
          <w:p w14:paraId="40868E21" w14:textId="77777777" w:rsidR="004433B9" w:rsidRPr="002071C6" w:rsidRDefault="004433B9" w:rsidP="00190AB8">
            <w:pPr>
              <w:pStyle w:val="Pa1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Telefon (optional)</w:t>
            </w:r>
          </w:p>
        </w:tc>
      </w:tr>
      <w:tr w:rsidR="00210BDA" w:rsidRPr="002071C6" w14:paraId="407788BC" w14:textId="77777777" w:rsidTr="00210BDA">
        <w:trPr>
          <w:trHeight w:val="507"/>
        </w:trPr>
        <w:tc>
          <w:tcPr>
            <w:tcW w:w="1843" w:type="dxa"/>
            <w:vMerge/>
          </w:tcPr>
          <w:p w14:paraId="06665D85" w14:textId="77777777" w:rsidR="00210BDA" w:rsidRPr="002071C6" w:rsidRDefault="00210BDA" w:rsidP="00190AB8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7371" w:type="dxa"/>
            <w:gridSpan w:val="8"/>
          </w:tcPr>
          <w:p w14:paraId="201E70A4" w14:textId="77777777" w:rsidR="00210BDA" w:rsidRPr="002071C6" w:rsidRDefault="00210BDA" w:rsidP="00F94479">
            <w:pPr>
              <w:pStyle w:val="Pa1"/>
              <w:rPr>
                <w:rFonts w:asciiTheme="majorHAnsi" w:hAnsiTheme="majorHAnsi" w:cstheme="majorHAnsi"/>
              </w:rPr>
            </w:pPr>
            <w:r w:rsidRPr="002071C6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PLZ, Wohnort, Straße, Hausnummer </w:t>
            </w:r>
          </w:p>
          <w:p w14:paraId="4AD3F555" w14:textId="13CC80A1" w:rsidR="00210BDA" w:rsidRPr="002071C6" w:rsidRDefault="00210BDA" w:rsidP="00190AB8">
            <w:pPr>
              <w:pStyle w:val="Pa1"/>
              <w:rPr>
                <w:rFonts w:asciiTheme="majorHAnsi" w:hAnsiTheme="majorHAnsi" w:cstheme="majorHAnsi"/>
              </w:rPr>
            </w:pPr>
            <w:r w:rsidRPr="004433B9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3B524EE1" w14:textId="254EACF2" w:rsidR="004433B9" w:rsidRDefault="004433B9" w:rsidP="004433B9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685"/>
        <w:gridCol w:w="1145"/>
        <w:gridCol w:w="2541"/>
      </w:tblGrid>
      <w:tr w:rsidR="004433B9" w14:paraId="5FA972E9" w14:textId="77777777" w:rsidTr="004433B9">
        <w:trPr>
          <w:trHeight w:val="541"/>
        </w:trPr>
        <w:tc>
          <w:tcPr>
            <w:tcW w:w="1804" w:type="dxa"/>
            <w:vMerge w:val="restart"/>
          </w:tcPr>
          <w:p w14:paraId="5FA8E793" w14:textId="12F2E5AA" w:rsidR="004433B9" w:rsidRDefault="004433B9">
            <w:pPr>
              <w:pStyle w:val="Pa1"/>
              <w:rPr>
                <w:rStyle w:val="A2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A2"/>
                <w:rFonts w:asciiTheme="majorHAnsi" w:hAnsiTheme="majorHAnsi" w:cstheme="majorHAnsi"/>
                <w:sz w:val="24"/>
                <w:szCs w:val="24"/>
              </w:rPr>
              <w:t>TRAUUNG</w:t>
            </w:r>
            <w:r w:rsidR="00210BDA">
              <w:rPr>
                <w:rStyle w:val="A2"/>
                <w:rFonts w:asciiTheme="majorHAnsi" w:hAnsiTheme="majorHAnsi" w:cstheme="majorHAnsi"/>
                <w:sz w:val="24"/>
                <w:szCs w:val="24"/>
              </w:rPr>
              <w:t>*</w:t>
            </w:r>
          </w:p>
          <w:p w14:paraId="6DC8EA6F" w14:textId="77777777" w:rsidR="004433B9" w:rsidRPr="004433B9" w:rsidRDefault="004433B9">
            <w:pPr>
              <w:pStyle w:val="Pa1"/>
              <w:rPr>
                <w:rFonts w:asciiTheme="majorHAnsi" w:hAnsiTheme="majorHAnsi" w:cstheme="majorHAnsi"/>
                <w:color w:val="000000"/>
              </w:rPr>
            </w:pPr>
            <w:r>
              <w:rPr>
                <w:rStyle w:val="A2"/>
                <w:rFonts w:asciiTheme="majorHAnsi" w:hAnsiTheme="majorHAnsi" w:cstheme="majorHAnsi"/>
                <w:sz w:val="24"/>
                <w:szCs w:val="24"/>
              </w:rPr>
              <w:t>STANDESAMT</w:t>
            </w:r>
            <w:r w:rsidRPr="004433B9">
              <w:rPr>
                <w:rStyle w:val="A2"/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gridSpan w:val="2"/>
          </w:tcPr>
          <w:p w14:paraId="4FD6A414" w14:textId="77777777" w:rsidR="004433B9" w:rsidRDefault="004433B9" w:rsidP="00F94479">
            <w:pPr>
              <w:pStyle w:val="Pa1"/>
            </w:pPr>
            <w:r w:rsidRPr="004433B9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Datum </w:t>
            </w:r>
          </w:p>
          <w:p w14:paraId="78616190" w14:textId="77777777" w:rsidR="004433B9" w:rsidRPr="004433B9" w:rsidRDefault="004433B9" w:rsidP="004433B9">
            <w:pPr>
              <w:pStyle w:val="Default"/>
            </w:pPr>
          </w:p>
        </w:tc>
        <w:tc>
          <w:tcPr>
            <w:tcW w:w="2541" w:type="dxa"/>
          </w:tcPr>
          <w:p w14:paraId="4AE8CA65" w14:textId="77777777" w:rsidR="004433B9" w:rsidRPr="004433B9" w:rsidRDefault="004433B9">
            <w:pPr>
              <w:pStyle w:val="Pa1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433B9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Ort / Standesamt </w:t>
            </w:r>
          </w:p>
        </w:tc>
      </w:tr>
      <w:tr w:rsidR="004433B9" w:rsidRPr="00816817" w14:paraId="3E881F19" w14:textId="77777777" w:rsidTr="004433B9">
        <w:trPr>
          <w:trHeight w:val="93"/>
        </w:trPr>
        <w:tc>
          <w:tcPr>
            <w:tcW w:w="1804" w:type="dxa"/>
            <w:vMerge/>
          </w:tcPr>
          <w:p w14:paraId="02AA35E8" w14:textId="77777777" w:rsidR="004433B9" w:rsidRPr="00816817" w:rsidRDefault="004433B9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gridSpan w:val="3"/>
          </w:tcPr>
          <w:p w14:paraId="56E2AFEA" w14:textId="77777777" w:rsidR="004433B9" w:rsidRPr="00816817" w:rsidRDefault="004433B9" w:rsidP="00F94479">
            <w:pPr>
              <w:pStyle w:val="Pa1"/>
              <w:rPr>
                <w:sz w:val="18"/>
                <w:szCs w:val="18"/>
              </w:rPr>
            </w:pPr>
            <w:r w:rsidRPr="00816817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 xml:space="preserve">Ehename </w:t>
            </w:r>
          </w:p>
          <w:p w14:paraId="51838B69" w14:textId="77777777" w:rsidR="004433B9" w:rsidRPr="00816817" w:rsidRDefault="004433B9" w:rsidP="004433B9">
            <w:pPr>
              <w:pStyle w:val="Default"/>
              <w:rPr>
                <w:sz w:val="18"/>
                <w:szCs w:val="18"/>
              </w:rPr>
            </w:pPr>
          </w:p>
        </w:tc>
      </w:tr>
      <w:tr w:rsidR="007D2222" w:rsidRPr="00816817" w14:paraId="78D9BBA9" w14:textId="77777777" w:rsidTr="00887302">
        <w:trPr>
          <w:trHeight w:val="93"/>
        </w:trPr>
        <w:tc>
          <w:tcPr>
            <w:tcW w:w="1804" w:type="dxa"/>
            <w:vMerge w:val="restart"/>
          </w:tcPr>
          <w:p w14:paraId="6F289F07" w14:textId="2ACEC021" w:rsidR="007D2222" w:rsidRPr="00210BDA" w:rsidRDefault="007D2222">
            <w:pPr>
              <w:pStyle w:val="Default"/>
              <w:rPr>
                <w:rFonts w:asciiTheme="majorHAnsi" w:hAnsiTheme="majorHAnsi" w:cstheme="majorHAnsi"/>
                <w:b/>
                <w:caps/>
                <w:color w:val="auto"/>
              </w:rPr>
            </w:pPr>
            <w:r w:rsidRPr="00210BDA">
              <w:rPr>
                <w:rFonts w:asciiTheme="majorHAnsi" w:hAnsiTheme="majorHAnsi" w:cstheme="majorHAnsi"/>
                <w:b/>
                <w:caps/>
                <w:color w:val="auto"/>
              </w:rPr>
              <w:t>Kirchenmit</w:t>
            </w:r>
            <w:r>
              <w:rPr>
                <w:rFonts w:asciiTheme="majorHAnsi" w:hAnsiTheme="majorHAnsi" w:cstheme="majorHAnsi"/>
                <w:b/>
                <w:caps/>
                <w:color w:val="auto"/>
              </w:rPr>
              <w:t>-</w:t>
            </w:r>
            <w:r w:rsidRPr="00210BDA">
              <w:rPr>
                <w:rFonts w:asciiTheme="majorHAnsi" w:hAnsiTheme="majorHAnsi" w:cstheme="majorHAnsi"/>
                <w:b/>
                <w:caps/>
                <w:color w:val="auto"/>
              </w:rPr>
              <w:t>gliedschaft</w:t>
            </w:r>
            <w:r>
              <w:rPr>
                <w:rFonts w:asciiTheme="majorHAnsi" w:hAnsiTheme="majorHAnsi" w:cstheme="majorHAnsi"/>
                <w:b/>
                <w:caps/>
                <w:color w:val="auto"/>
              </w:rPr>
              <w:t>,</w:t>
            </w:r>
            <w:r w:rsidRPr="00210BDA">
              <w:rPr>
                <w:rFonts w:asciiTheme="majorHAnsi" w:hAnsiTheme="majorHAnsi" w:cstheme="majorHAnsi"/>
                <w:b/>
                <w:caps/>
                <w:color w:val="auto"/>
              </w:rPr>
              <w:t xml:space="preserve"> </w:t>
            </w:r>
          </w:p>
          <w:p w14:paraId="519977B1" w14:textId="17DC8797" w:rsidR="007D2222" w:rsidRPr="00816817" w:rsidRDefault="007D2222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210BDA">
              <w:rPr>
                <w:rFonts w:asciiTheme="majorHAnsi" w:hAnsiTheme="majorHAnsi" w:cstheme="majorHAnsi"/>
                <w:b/>
                <w:caps/>
                <w:color w:val="auto"/>
              </w:rPr>
              <w:t>Konfession</w:t>
            </w:r>
          </w:p>
        </w:tc>
        <w:tc>
          <w:tcPr>
            <w:tcW w:w="3685" w:type="dxa"/>
          </w:tcPr>
          <w:p w14:paraId="319DCF4A" w14:textId="35A7D22C" w:rsidR="007D2222" w:rsidRPr="00210BDA" w:rsidRDefault="007D2222" w:rsidP="00F94479">
            <w:pPr>
              <w:pStyle w:val="Pa1"/>
              <w:rPr>
                <w:rStyle w:val="A3"/>
                <w:rFonts w:asciiTheme="majorHAnsi" w:hAnsiTheme="majorHAnsi" w:cstheme="majorHAnsi"/>
                <w:sz w:val="18"/>
                <w:szCs w:val="18"/>
              </w:rPr>
            </w:pPr>
            <w:r w:rsidRPr="00210BDA">
              <w:rPr>
                <w:rStyle w:val="A2"/>
                <w:rFonts w:asciiTheme="majorHAnsi" w:hAnsiTheme="majorHAnsi" w:cstheme="majorHAnsi"/>
                <w:sz w:val="18"/>
                <w:szCs w:val="18"/>
              </w:rPr>
              <w:t>PARTNER*IN 1</w:t>
            </w:r>
          </w:p>
        </w:tc>
        <w:tc>
          <w:tcPr>
            <w:tcW w:w="3686" w:type="dxa"/>
            <w:gridSpan w:val="2"/>
          </w:tcPr>
          <w:p w14:paraId="0791A0FD" w14:textId="755DCEAD" w:rsidR="007D2222" w:rsidRPr="00210BDA" w:rsidRDefault="007D2222" w:rsidP="00F94479">
            <w:pPr>
              <w:pStyle w:val="Pa1"/>
              <w:rPr>
                <w:rStyle w:val="A3"/>
                <w:rFonts w:asciiTheme="majorHAnsi" w:hAnsiTheme="majorHAnsi" w:cstheme="majorHAnsi"/>
                <w:sz w:val="18"/>
                <w:szCs w:val="18"/>
              </w:rPr>
            </w:pPr>
            <w:r w:rsidRPr="00210BDA">
              <w:rPr>
                <w:rStyle w:val="A2"/>
                <w:rFonts w:asciiTheme="majorHAnsi" w:hAnsiTheme="majorHAnsi" w:cstheme="majorHAnsi"/>
                <w:sz w:val="18"/>
                <w:szCs w:val="18"/>
              </w:rPr>
              <w:t>PARTNER*IN 2</w:t>
            </w:r>
          </w:p>
        </w:tc>
      </w:tr>
      <w:tr w:rsidR="007D2222" w:rsidRPr="00816817" w14:paraId="7A73A190" w14:textId="77777777" w:rsidTr="007D2222">
        <w:trPr>
          <w:trHeight w:val="567"/>
        </w:trPr>
        <w:tc>
          <w:tcPr>
            <w:tcW w:w="1804" w:type="dxa"/>
            <w:vMerge/>
          </w:tcPr>
          <w:p w14:paraId="32263216" w14:textId="77777777" w:rsidR="007D2222" w:rsidRPr="00210BDA" w:rsidRDefault="007D2222">
            <w:pPr>
              <w:pStyle w:val="Default"/>
              <w:rPr>
                <w:rFonts w:asciiTheme="majorHAnsi" w:hAnsiTheme="majorHAnsi" w:cstheme="majorHAnsi"/>
                <w:b/>
                <w:caps/>
                <w:color w:val="auto"/>
              </w:rPr>
            </w:pPr>
          </w:p>
        </w:tc>
        <w:tc>
          <w:tcPr>
            <w:tcW w:w="3685" w:type="dxa"/>
          </w:tcPr>
          <w:p w14:paraId="7E5C3BBF" w14:textId="262C2D0F" w:rsidR="007D2222" w:rsidRPr="00816817" w:rsidRDefault="007D2222" w:rsidP="00F94479">
            <w:pPr>
              <w:pStyle w:val="Pa1"/>
              <w:rPr>
                <w:rStyle w:val="A3"/>
                <w:rFonts w:asciiTheme="majorHAnsi" w:hAnsiTheme="majorHAnsi" w:cstheme="majorHAnsi"/>
                <w:sz w:val="18"/>
                <w:szCs w:val="18"/>
              </w:rPr>
            </w:pPr>
            <w:r w:rsidRPr="004433B9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Konfession</w:t>
            </w:r>
            <w:r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14:paraId="336D12B6" w14:textId="4ABA5331" w:rsidR="007D2222" w:rsidRPr="00816817" w:rsidRDefault="007D2222" w:rsidP="00F94479">
            <w:pPr>
              <w:pStyle w:val="Pa1"/>
              <w:rPr>
                <w:rStyle w:val="A3"/>
                <w:rFonts w:asciiTheme="majorHAnsi" w:hAnsiTheme="majorHAnsi" w:cstheme="majorHAnsi"/>
                <w:sz w:val="18"/>
                <w:szCs w:val="18"/>
              </w:rPr>
            </w:pPr>
            <w:r w:rsidRPr="004433B9"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Konfession</w:t>
            </w:r>
            <w:r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  <w:tr w:rsidR="007D2222" w:rsidRPr="00816817" w14:paraId="046B4B04" w14:textId="77777777" w:rsidTr="007D2222">
        <w:trPr>
          <w:trHeight w:val="742"/>
        </w:trPr>
        <w:tc>
          <w:tcPr>
            <w:tcW w:w="1804" w:type="dxa"/>
            <w:vMerge/>
          </w:tcPr>
          <w:p w14:paraId="3F23F1BE" w14:textId="77777777" w:rsidR="007D2222" w:rsidRPr="00816817" w:rsidRDefault="007D2222">
            <w:pPr>
              <w:pStyle w:val="Default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34C0486" w14:textId="162FE95E" w:rsidR="007D2222" w:rsidRPr="00816817" w:rsidRDefault="007D2222" w:rsidP="00F94479">
            <w:pPr>
              <w:pStyle w:val="Pa1"/>
              <w:rPr>
                <w:rStyle w:val="A3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Kirchenmitgliedschaft (Heimatgemeinde):</w:t>
            </w:r>
          </w:p>
        </w:tc>
        <w:tc>
          <w:tcPr>
            <w:tcW w:w="3686" w:type="dxa"/>
            <w:gridSpan w:val="2"/>
          </w:tcPr>
          <w:p w14:paraId="60FDD1ED" w14:textId="512FBCDC" w:rsidR="007D2222" w:rsidRPr="00816817" w:rsidRDefault="007D2222" w:rsidP="00F94479">
            <w:pPr>
              <w:pStyle w:val="Pa1"/>
              <w:rPr>
                <w:rStyle w:val="A3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A3"/>
                <w:rFonts w:asciiTheme="majorHAnsi" w:hAnsiTheme="majorHAnsi" w:cstheme="majorHAnsi"/>
                <w:sz w:val="18"/>
                <w:szCs w:val="18"/>
              </w:rPr>
              <w:t>Kirchenmitgliedschaft (Heimatgemeinde):</w:t>
            </w:r>
          </w:p>
        </w:tc>
      </w:tr>
    </w:tbl>
    <w:p w14:paraId="071DE7C3" w14:textId="16534C00" w:rsidR="004433B9" w:rsidRPr="00816817" w:rsidRDefault="004433B9" w:rsidP="004433B9">
      <w:pPr>
        <w:jc w:val="right"/>
        <w:rPr>
          <w:rFonts w:asciiTheme="majorHAnsi" w:hAnsiTheme="majorHAnsi" w:cstheme="majorHAnsi"/>
          <w:i/>
          <w:sz w:val="18"/>
          <w:szCs w:val="18"/>
        </w:rPr>
      </w:pPr>
      <w:r w:rsidRPr="00816817">
        <w:rPr>
          <w:rFonts w:asciiTheme="majorHAnsi" w:hAnsiTheme="majorHAnsi" w:cstheme="majorHAnsi"/>
          <w:i/>
          <w:sz w:val="18"/>
          <w:szCs w:val="18"/>
        </w:rPr>
        <w:t>(</w:t>
      </w:r>
      <w:r w:rsidR="00210BDA">
        <w:rPr>
          <w:rFonts w:asciiTheme="majorHAnsi" w:hAnsiTheme="majorHAnsi" w:cstheme="majorHAnsi"/>
          <w:i/>
          <w:sz w:val="18"/>
          <w:szCs w:val="18"/>
        </w:rPr>
        <w:t>*</w:t>
      </w:r>
      <w:r w:rsidRPr="00816817">
        <w:rPr>
          <w:rFonts w:asciiTheme="majorHAnsi" w:hAnsiTheme="majorHAnsi" w:cstheme="majorHAnsi"/>
          <w:i/>
          <w:sz w:val="18"/>
          <w:szCs w:val="18"/>
        </w:rPr>
        <w:t>Bitte ausfüllen, wenn eine evangelische Trauung gewünscht wird</w:t>
      </w:r>
      <w:r w:rsidR="00F94479" w:rsidRPr="00816817">
        <w:rPr>
          <w:rFonts w:asciiTheme="majorHAnsi" w:hAnsiTheme="majorHAnsi" w:cstheme="majorHAnsi"/>
          <w:i/>
          <w:sz w:val="18"/>
          <w:szCs w:val="18"/>
        </w:rPr>
        <w:t>.</w:t>
      </w:r>
      <w:r w:rsidRPr="00816817">
        <w:rPr>
          <w:rFonts w:asciiTheme="majorHAnsi" w:hAnsiTheme="majorHAnsi" w:cstheme="majorHAnsi"/>
          <w:i/>
          <w:sz w:val="18"/>
          <w:szCs w:val="18"/>
        </w:rPr>
        <w:t>)</w:t>
      </w:r>
    </w:p>
    <w:p w14:paraId="7CFC6934" w14:textId="08BAC09D" w:rsidR="00210BDA" w:rsidRPr="00816817" w:rsidRDefault="00210BDA" w:rsidP="004433B9">
      <w:pPr>
        <w:pStyle w:val="Default"/>
        <w:rPr>
          <w:sz w:val="16"/>
          <w:szCs w:val="16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09"/>
        <w:gridCol w:w="6662"/>
      </w:tblGrid>
      <w:tr w:rsidR="00B75760" w:rsidRPr="004433B9" w14:paraId="625973EA" w14:textId="77777777" w:rsidTr="00B75760">
        <w:trPr>
          <w:trHeight w:val="484"/>
        </w:trPr>
        <w:tc>
          <w:tcPr>
            <w:tcW w:w="1804" w:type="dxa"/>
          </w:tcPr>
          <w:p w14:paraId="68D7DAB2" w14:textId="2463F7CE" w:rsidR="00B75760" w:rsidRPr="00A659C3" w:rsidRDefault="00A659C3" w:rsidP="00B75760">
            <w:pPr>
              <w:pStyle w:val="Pa1"/>
              <w:rPr>
                <w:rFonts w:asciiTheme="majorHAnsi" w:hAnsiTheme="majorHAnsi" w:cstheme="majorHAnsi"/>
                <w:b/>
                <w:caps/>
              </w:rPr>
            </w:pPr>
            <w:r w:rsidRPr="00A659C3">
              <w:rPr>
                <w:rFonts w:asciiTheme="majorHAnsi" w:hAnsiTheme="majorHAnsi" w:cstheme="majorHAnsi"/>
                <w:b/>
                <w:caps/>
              </w:rPr>
              <w:t>Bildrechte</w:t>
            </w:r>
          </w:p>
        </w:tc>
        <w:tc>
          <w:tcPr>
            <w:tcW w:w="709" w:type="dxa"/>
          </w:tcPr>
          <w:p w14:paraId="3BEDC5B1" w14:textId="77777777" w:rsidR="00B75760" w:rsidRPr="004433B9" w:rsidRDefault="00F94479" w:rsidP="00B75760">
            <w:pPr>
              <w:pStyle w:val="Pa1"/>
              <w:rPr>
                <w:rStyle w:val="A4"/>
                <w:rFonts w:asciiTheme="majorHAnsi" w:hAnsiTheme="majorHAnsi" w:cstheme="majorHAnsi"/>
                <w:sz w:val="18"/>
                <w:szCs w:val="18"/>
              </w:rPr>
            </w:pPr>
            <w:r w:rsidRPr="00F94479">
              <w:rPr>
                <w:rFonts w:asciiTheme="majorHAnsi" w:hAnsiTheme="majorHAnsi" w:cstheme="majorHAnsi"/>
                <w:noProof/>
                <w:color w:val="FF99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6842F9" wp14:editId="14DE10D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3500</wp:posOffset>
                      </wp:positionV>
                      <wp:extent cx="198120" cy="198120"/>
                      <wp:effectExtent l="0" t="0" r="11430" b="11430"/>
                      <wp:wrapNone/>
                      <wp:docPr id="9" name="Kreis: nicht ausgefüll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donut">
                                <a:avLst>
                                  <a:gd name="adj" fmla="val 19872"/>
                                </a:avLst>
                              </a:prstGeom>
                              <a:solidFill>
                                <a:srgbClr val="FF99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06D44" id="Kreis: nicht ausgefüllt 9" o:spid="_x0000_s1026" type="#_x0000_t23" style="position:absolute;margin-left:5.5pt;margin-top:5pt;width:1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" adj="4292" fillcolor="#f9c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662" w:type="dxa"/>
          </w:tcPr>
          <w:p w14:paraId="2BC5E7C6" w14:textId="2F2B849F" w:rsidR="00B75760" w:rsidRPr="00C26805" w:rsidRDefault="00A659C3" w:rsidP="00A659C3">
            <w:pPr>
              <w:rPr>
                <w:rStyle w:val="A4"/>
                <w:rFonts w:asciiTheme="majorHAnsi" w:hAnsiTheme="majorHAnsi" w:cstheme="majorHAnsi"/>
                <w:i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m heutigen Tag werden </w:t>
            </w:r>
            <w:proofErr w:type="gramStart"/>
            <w:r>
              <w:rPr>
                <w:sz w:val="20"/>
                <w:szCs w:val="20"/>
              </w:rPr>
              <w:t>von den Veranstalter</w:t>
            </w:r>
            <w:proofErr w:type="gramEnd"/>
            <w:r>
              <w:rPr>
                <w:sz w:val="20"/>
                <w:szCs w:val="20"/>
              </w:rPr>
              <w:t xml:space="preserve">*innen Fotos gemacht. </w:t>
            </w:r>
            <w:r>
              <w:rPr>
                <w:sz w:val="20"/>
                <w:szCs w:val="20"/>
              </w:rPr>
              <w:br/>
            </w:r>
            <w:r w:rsidR="003C2917" w:rsidRPr="003C2917">
              <w:rPr>
                <w:sz w:val="20"/>
                <w:szCs w:val="20"/>
              </w:rPr>
              <w:t xml:space="preserve">Ich bin damit einverstanden, dass Bilder, auf denen ich zu erkennen bin, </w:t>
            </w:r>
            <w:r>
              <w:rPr>
                <w:sz w:val="20"/>
                <w:szCs w:val="20"/>
              </w:rPr>
              <w:t>evtl.</w:t>
            </w:r>
            <w:r w:rsidRPr="003C2917">
              <w:rPr>
                <w:sz w:val="20"/>
                <w:szCs w:val="20"/>
              </w:rPr>
              <w:t xml:space="preserve"> veröffentlicht</w:t>
            </w:r>
            <w:r w:rsidR="003C2917" w:rsidRPr="003C2917">
              <w:rPr>
                <w:sz w:val="20"/>
                <w:szCs w:val="20"/>
              </w:rPr>
              <w:t xml:space="preserve"> werden </w:t>
            </w:r>
            <w:r>
              <w:rPr>
                <w:sz w:val="20"/>
                <w:szCs w:val="20"/>
              </w:rPr>
              <w:t>(</w:t>
            </w:r>
            <w:proofErr w:type="gramStart"/>
            <w:r w:rsidR="00707DCC" w:rsidRPr="00491DF5">
              <w:rPr>
                <w:b/>
                <w:bCs/>
                <w:sz w:val="24"/>
                <w:szCs w:val="24"/>
              </w:rPr>
              <w:t>O</w:t>
            </w:r>
            <w:r w:rsidR="00707DCC">
              <w:rPr>
                <w:b/>
                <w:bCs/>
                <w:sz w:val="20"/>
                <w:szCs w:val="20"/>
              </w:rPr>
              <w:t xml:space="preserve">  </w:t>
            </w:r>
            <w:r w:rsidR="003C2917" w:rsidRPr="003C2917">
              <w:rPr>
                <w:sz w:val="20"/>
                <w:szCs w:val="20"/>
              </w:rPr>
              <w:t>in</w:t>
            </w:r>
            <w:proofErr w:type="gramEnd"/>
            <w:r w:rsidR="003C2917" w:rsidRPr="003C2917">
              <w:rPr>
                <w:sz w:val="20"/>
                <w:szCs w:val="20"/>
              </w:rPr>
              <w:t xml:space="preserve"> regionalen und überregionalen Pressemedien</w:t>
            </w:r>
            <w:r>
              <w:rPr>
                <w:sz w:val="20"/>
                <w:szCs w:val="20"/>
              </w:rPr>
              <w:t xml:space="preserve">, </w:t>
            </w:r>
            <w:r w:rsidR="00707DCC">
              <w:rPr>
                <w:sz w:val="20"/>
                <w:szCs w:val="20"/>
              </w:rPr>
              <w:br/>
            </w:r>
            <w:proofErr w:type="gramStart"/>
            <w:r w:rsidR="00707DCC" w:rsidRPr="00491DF5">
              <w:rPr>
                <w:b/>
                <w:bCs/>
                <w:sz w:val="24"/>
                <w:szCs w:val="24"/>
              </w:rPr>
              <w:t>O</w:t>
            </w:r>
            <w:r w:rsidR="00707DCC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</w:t>
            </w:r>
            <w:r w:rsidR="003C2917" w:rsidRPr="003C2917">
              <w:rPr>
                <w:sz w:val="20"/>
                <w:szCs w:val="20"/>
              </w:rPr>
              <w:t>uf</w:t>
            </w:r>
            <w:proofErr w:type="gramEnd"/>
            <w:r w:rsidR="003C2917" w:rsidRPr="003C2917">
              <w:rPr>
                <w:sz w:val="20"/>
                <w:szCs w:val="20"/>
              </w:rPr>
              <w:t xml:space="preserve"> </w:t>
            </w:r>
            <w:r w:rsidRPr="003C2917">
              <w:rPr>
                <w:sz w:val="20"/>
                <w:szCs w:val="20"/>
              </w:rPr>
              <w:t>Instagram</w:t>
            </w:r>
            <w:r w:rsidR="003C2917" w:rsidRPr="003C2917">
              <w:rPr>
                <w:sz w:val="20"/>
                <w:szCs w:val="20"/>
              </w:rPr>
              <w:t xml:space="preserve"> und </w:t>
            </w:r>
            <w:r w:rsidRPr="003C2917">
              <w:rPr>
                <w:sz w:val="20"/>
                <w:szCs w:val="20"/>
              </w:rPr>
              <w:t>Facebook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 w:rsidR="00491DF5" w:rsidRPr="00491DF5">
              <w:rPr>
                <w:b/>
                <w:sz w:val="24"/>
                <w:szCs w:val="24"/>
              </w:rPr>
              <w:t>O</w:t>
            </w:r>
            <w:r w:rsidR="00491DF5">
              <w:rPr>
                <w:b/>
                <w:sz w:val="20"/>
                <w:szCs w:val="20"/>
              </w:rPr>
              <w:t xml:space="preserve">  </w:t>
            </w:r>
            <w:r w:rsidR="003C2917" w:rsidRPr="003C2917">
              <w:rPr>
                <w:sz w:val="20"/>
                <w:szCs w:val="20"/>
              </w:rPr>
              <w:t>auf</w:t>
            </w:r>
            <w:proofErr w:type="gramEnd"/>
            <w:r w:rsidR="003C2917" w:rsidRPr="003C2917">
              <w:rPr>
                <w:sz w:val="20"/>
                <w:szCs w:val="20"/>
              </w:rPr>
              <w:t xml:space="preserve"> kirchlichen Internetseiten</w:t>
            </w:r>
            <w:r>
              <w:rPr>
                <w:sz w:val="20"/>
                <w:szCs w:val="20"/>
              </w:rPr>
              <w:t xml:space="preserve"> oder im Gemeindebrief</w:t>
            </w:r>
            <w:r w:rsidR="003E6D73">
              <w:rPr>
                <w:sz w:val="20"/>
                <w:szCs w:val="20"/>
              </w:rPr>
              <w:t xml:space="preserve">, bitte </w:t>
            </w:r>
            <w:r w:rsidR="00C44B26">
              <w:rPr>
                <w:sz w:val="20"/>
                <w:szCs w:val="20"/>
              </w:rPr>
              <w:t>die Medien für die Veröffentlichung ankreuzen</w:t>
            </w:r>
            <w:r>
              <w:rPr>
                <w:sz w:val="20"/>
                <w:szCs w:val="20"/>
              </w:rPr>
              <w:t xml:space="preserve">). </w:t>
            </w:r>
          </w:p>
        </w:tc>
      </w:tr>
    </w:tbl>
    <w:p w14:paraId="1CC0C1CF" w14:textId="55BF020E" w:rsidR="00F94479" w:rsidRDefault="00F94479" w:rsidP="00F94479">
      <w:pPr>
        <w:autoSpaceDE w:val="0"/>
        <w:autoSpaceDN w:val="0"/>
        <w:adjustRightInd w:val="0"/>
        <w:spacing w:after="0" w:line="240" w:lineRule="auto"/>
        <w:rPr>
          <w:rFonts w:ascii="MenoBanner ExBold" w:hAnsi="MenoBanner ExBold" w:cs="MenoBanner ExBold"/>
          <w:color w:val="000000"/>
          <w:sz w:val="16"/>
          <w:szCs w:val="16"/>
        </w:rPr>
      </w:pPr>
    </w:p>
    <w:p w14:paraId="29D7E7F6" w14:textId="14976103" w:rsidR="00816817" w:rsidRPr="00F94479" w:rsidRDefault="00AE31FF" w:rsidP="00F94479">
      <w:pPr>
        <w:autoSpaceDE w:val="0"/>
        <w:autoSpaceDN w:val="0"/>
        <w:adjustRightInd w:val="0"/>
        <w:spacing w:after="0" w:line="240" w:lineRule="auto"/>
        <w:rPr>
          <w:rFonts w:ascii="MenoBanner ExBold" w:hAnsi="MenoBanner ExBold" w:cs="MenoBanner ExBold"/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C01DC5D" wp14:editId="51297786">
            <wp:simplePos x="0" y="0"/>
            <wp:positionH relativeFrom="column">
              <wp:posOffset>-1846897</wp:posOffset>
            </wp:positionH>
            <wp:positionV relativeFrom="paragraph">
              <wp:posOffset>256222</wp:posOffset>
            </wp:positionV>
            <wp:extent cx="2654300" cy="1989455"/>
            <wp:effectExtent l="0" t="10478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än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2464">
                      <a:off x="0" y="0"/>
                      <a:ext cx="26543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402"/>
        <w:gridCol w:w="3969"/>
      </w:tblGrid>
      <w:tr w:rsidR="00F94479" w:rsidRPr="00F94479" w14:paraId="35EFA1F9" w14:textId="77777777" w:rsidTr="00816817">
        <w:trPr>
          <w:trHeight w:val="380"/>
        </w:trPr>
        <w:tc>
          <w:tcPr>
            <w:tcW w:w="1804" w:type="dxa"/>
            <w:vMerge w:val="restart"/>
          </w:tcPr>
          <w:p w14:paraId="5AEA7FF6" w14:textId="77777777" w:rsidR="00F94479" w:rsidRPr="00F94479" w:rsidRDefault="00F94479" w:rsidP="00F94479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ajorHAnsi" w:hAnsiTheme="majorHAnsi" w:cs="MenoBanner ExBold"/>
                <w:color w:val="000000"/>
                <w:sz w:val="24"/>
                <w:szCs w:val="24"/>
              </w:rPr>
            </w:pPr>
            <w:r w:rsidRPr="00F94479">
              <w:rPr>
                <w:rFonts w:asciiTheme="majorHAnsi" w:hAnsiTheme="majorHAnsi" w:cs="MenoBanner ExBold"/>
                <w:b/>
                <w:bCs/>
                <w:color w:val="000000"/>
                <w:sz w:val="24"/>
                <w:szCs w:val="24"/>
              </w:rPr>
              <w:t>UNTERSCHRIFT</w:t>
            </w:r>
          </w:p>
        </w:tc>
        <w:tc>
          <w:tcPr>
            <w:tcW w:w="3402" w:type="dxa"/>
          </w:tcPr>
          <w:p w14:paraId="713BF806" w14:textId="77777777" w:rsidR="00F94479" w:rsidRPr="00F94479" w:rsidRDefault="00F94479" w:rsidP="00F94479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ajorHAnsi" w:hAnsiTheme="majorHAnsi" w:cs="Fira Sans"/>
                <w:color w:val="000000"/>
                <w:sz w:val="18"/>
                <w:szCs w:val="18"/>
              </w:rPr>
            </w:pPr>
            <w:r w:rsidRPr="00F94479">
              <w:rPr>
                <w:rFonts w:asciiTheme="majorHAnsi" w:hAnsiTheme="majorHAnsi" w:cs="Fira Sans"/>
                <w:i/>
                <w:iCs/>
                <w:color w:val="000000"/>
                <w:sz w:val="18"/>
                <w:szCs w:val="18"/>
              </w:rPr>
              <w:t xml:space="preserve">Ort </w:t>
            </w:r>
          </w:p>
        </w:tc>
        <w:tc>
          <w:tcPr>
            <w:tcW w:w="3969" w:type="dxa"/>
          </w:tcPr>
          <w:p w14:paraId="24A70175" w14:textId="77777777" w:rsidR="00F94479" w:rsidRPr="00F94479" w:rsidRDefault="00F94479" w:rsidP="00F94479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ajorHAnsi" w:hAnsiTheme="majorHAnsi" w:cs="Fira Sans"/>
                <w:color w:val="000000"/>
                <w:sz w:val="18"/>
                <w:szCs w:val="18"/>
              </w:rPr>
            </w:pPr>
            <w:r w:rsidRPr="00F94479">
              <w:rPr>
                <w:rFonts w:asciiTheme="majorHAnsi" w:hAnsiTheme="majorHAnsi" w:cs="Fira Sans"/>
                <w:i/>
                <w:iCs/>
                <w:color w:val="000000"/>
                <w:sz w:val="18"/>
                <w:szCs w:val="18"/>
              </w:rPr>
              <w:t xml:space="preserve">Datum </w:t>
            </w:r>
          </w:p>
        </w:tc>
      </w:tr>
      <w:tr w:rsidR="00F94479" w:rsidRPr="00F94479" w14:paraId="660E4639" w14:textId="77777777" w:rsidTr="00816817">
        <w:trPr>
          <w:trHeight w:val="93"/>
        </w:trPr>
        <w:tc>
          <w:tcPr>
            <w:tcW w:w="1804" w:type="dxa"/>
            <w:vMerge/>
          </w:tcPr>
          <w:p w14:paraId="45259756" w14:textId="77777777" w:rsidR="00F94479" w:rsidRPr="00F94479" w:rsidRDefault="00F94479" w:rsidP="00F9447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oBanner ExBold" w:hAnsi="MenoBanner ExBol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2B9BD4" w14:textId="77777777" w:rsidR="00F94479" w:rsidRPr="00F94479" w:rsidRDefault="00F94479" w:rsidP="00F94479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ajorHAnsi" w:hAnsiTheme="majorHAnsi" w:cs="Fira Sans"/>
                <w:i/>
                <w:iCs/>
                <w:color w:val="000000"/>
                <w:sz w:val="18"/>
                <w:szCs w:val="18"/>
              </w:rPr>
            </w:pPr>
            <w:r w:rsidRPr="00F94479">
              <w:rPr>
                <w:rFonts w:asciiTheme="majorHAnsi" w:hAnsiTheme="majorHAnsi" w:cs="Fira Sans"/>
                <w:i/>
                <w:iCs/>
                <w:color w:val="000000"/>
                <w:sz w:val="18"/>
                <w:szCs w:val="18"/>
              </w:rPr>
              <w:t xml:space="preserve">Partner*in 1 </w:t>
            </w:r>
          </w:p>
          <w:p w14:paraId="7A05E8D5" w14:textId="77777777" w:rsidR="00F94479" w:rsidRPr="00F94479" w:rsidRDefault="00F94479" w:rsidP="00F94479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ajorHAnsi" w:hAnsiTheme="majorHAnsi" w:cs="Fira Sans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C224E5" w14:textId="77777777" w:rsidR="00F94479" w:rsidRPr="00F94479" w:rsidRDefault="00F94479" w:rsidP="00F94479">
            <w:pPr>
              <w:autoSpaceDE w:val="0"/>
              <w:autoSpaceDN w:val="0"/>
              <w:adjustRightInd w:val="0"/>
              <w:spacing w:after="0" w:line="241" w:lineRule="atLeast"/>
              <w:rPr>
                <w:rFonts w:asciiTheme="majorHAnsi" w:hAnsiTheme="majorHAnsi" w:cs="Fira Sans"/>
                <w:color w:val="000000"/>
                <w:sz w:val="18"/>
                <w:szCs w:val="18"/>
              </w:rPr>
            </w:pPr>
            <w:r w:rsidRPr="00F94479">
              <w:rPr>
                <w:rFonts w:asciiTheme="majorHAnsi" w:hAnsiTheme="majorHAnsi" w:cs="Fira Sans"/>
                <w:i/>
                <w:iCs/>
                <w:color w:val="000000"/>
                <w:sz w:val="18"/>
                <w:szCs w:val="18"/>
              </w:rPr>
              <w:t>Partner*in 2</w:t>
            </w:r>
          </w:p>
        </w:tc>
      </w:tr>
    </w:tbl>
    <w:p w14:paraId="4CA8DB2A" w14:textId="77777777" w:rsidR="00816817" w:rsidRDefault="00816817" w:rsidP="00F944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p w14:paraId="291E882B" w14:textId="3928A4B6" w:rsidR="00AE31FF" w:rsidRPr="00AE31FF" w:rsidRDefault="00AE31FF" w:rsidP="00AE31FF">
      <w:pPr>
        <w:ind w:firstLine="708"/>
        <w:rPr>
          <w:rFonts w:asciiTheme="majorHAnsi" w:hAnsiTheme="majorHAnsi" w:cstheme="majorHAnsi"/>
          <w:i/>
          <w:sz w:val="24"/>
          <w:szCs w:val="24"/>
        </w:rPr>
      </w:pPr>
      <w:r w:rsidRPr="00AE31FF">
        <w:rPr>
          <w:rFonts w:asciiTheme="majorHAnsi" w:hAnsiTheme="majorHAnsi" w:cstheme="majorHAnsi"/>
          <w:i/>
          <w:sz w:val="24"/>
          <w:szCs w:val="24"/>
        </w:rPr>
        <w:t>Von „einfach heiraten“ haben wir erfahren über: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135A9425" w14:textId="77777777" w:rsidR="00AE31FF" w:rsidRPr="00AE31FF" w:rsidRDefault="00AE31FF" w:rsidP="00AE31FF">
      <w:pPr>
        <w:ind w:firstLine="708"/>
        <w:rPr>
          <w:rFonts w:asciiTheme="majorHAnsi" w:hAnsiTheme="majorHAnsi" w:cstheme="majorHAnsi"/>
          <w:i/>
          <w:sz w:val="24"/>
          <w:szCs w:val="24"/>
        </w:rPr>
      </w:pPr>
      <w:proofErr w:type="gramStart"/>
      <w:r w:rsidRPr="00AE31FF">
        <w:rPr>
          <w:rFonts w:asciiTheme="majorHAnsi" w:hAnsiTheme="majorHAnsi" w:cstheme="majorHAnsi"/>
          <w:i/>
          <w:sz w:val="24"/>
          <w:szCs w:val="24"/>
        </w:rPr>
        <w:t>( )</w:t>
      </w:r>
      <w:proofErr w:type="gramEnd"/>
      <w:r w:rsidRPr="00AE31FF">
        <w:rPr>
          <w:rFonts w:asciiTheme="majorHAnsi" w:hAnsiTheme="majorHAnsi" w:cstheme="majorHAnsi"/>
          <w:i/>
          <w:sz w:val="24"/>
          <w:szCs w:val="24"/>
        </w:rPr>
        <w:t xml:space="preserve"> Radio </w:t>
      </w:r>
      <w:proofErr w:type="gramStart"/>
      <w:r w:rsidRPr="00AE31FF">
        <w:rPr>
          <w:rFonts w:asciiTheme="majorHAnsi" w:hAnsiTheme="majorHAnsi" w:cstheme="majorHAnsi"/>
          <w:i/>
          <w:sz w:val="24"/>
          <w:szCs w:val="24"/>
        </w:rPr>
        <w:t xml:space="preserve">   (</w:t>
      </w:r>
      <w:proofErr w:type="gramEnd"/>
      <w:r w:rsidRPr="00AE31FF">
        <w:rPr>
          <w:rFonts w:asciiTheme="majorHAnsi" w:hAnsiTheme="majorHAnsi" w:cstheme="majorHAnsi"/>
          <w:i/>
          <w:sz w:val="24"/>
          <w:szCs w:val="24"/>
        </w:rPr>
        <w:t xml:space="preserve"> ) </w:t>
      </w:r>
      <w:proofErr w:type="spellStart"/>
      <w:r w:rsidRPr="00AE31FF">
        <w:rPr>
          <w:rFonts w:asciiTheme="majorHAnsi" w:hAnsiTheme="majorHAnsi" w:cstheme="majorHAnsi"/>
          <w:i/>
          <w:sz w:val="24"/>
          <w:szCs w:val="24"/>
        </w:rPr>
        <w:t>Socialmedia</w:t>
      </w:r>
      <w:proofErr w:type="spellEnd"/>
      <w:r w:rsidRPr="00AE31F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Pr="00AE31FF">
        <w:rPr>
          <w:rFonts w:asciiTheme="majorHAnsi" w:hAnsiTheme="majorHAnsi" w:cstheme="majorHAnsi"/>
          <w:i/>
          <w:sz w:val="24"/>
          <w:szCs w:val="24"/>
        </w:rPr>
        <w:tab/>
        <w:t>( )</w:t>
      </w:r>
      <w:proofErr w:type="gramEnd"/>
      <w:r w:rsidRPr="00AE31FF">
        <w:rPr>
          <w:rFonts w:asciiTheme="majorHAnsi" w:hAnsiTheme="majorHAnsi" w:cstheme="majorHAnsi"/>
          <w:i/>
          <w:sz w:val="24"/>
          <w:szCs w:val="24"/>
        </w:rPr>
        <w:t xml:space="preserve"> Gemeinde</w:t>
      </w:r>
      <w:proofErr w:type="gramStart"/>
      <w:r w:rsidRPr="00AE31FF">
        <w:rPr>
          <w:rFonts w:asciiTheme="majorHAnsi" w:hAnsiTheme="majorHAnsi" w:cstheme="majorHAnsi"/>
          <w:i/>
          <w:sz w:val="24"/>
          <w:szCs w:val="24"/>
        </w:rPr>
        <w:tab/>
        <w:t>( )</w:t>
      </w:r>
      <w:proofErr w:type="gramEnd"/>
      <w:r w:rsidRPr="00AE31FF">
        <w:rPr>
          <w:rFonts w:asciiTheme="majorHAnsi" w:hAnsiTheme="majorHAnsi" w:cstheme="majorHAnsi"/>
          <w:i/>
          <w:sz w:val="24"/>
          <w:szCs w:val="24"/>
        </w:rPr>
        <w:t xml:space="preserve"> Postkarten?</w:t>
      </w:r>
      <w:r w:rsidRPr="00AE31FF">
        <w:rPr>
          <w:rFonts w:asciiTheme="majorHAnsi" w:hAnsiTheme="majorHAnsi" w:cstheme="majorHAnsi"/>
          <w:i/>
          <w:sz w:val="24"/>
          <w:szCs w:val="24"/>
        </w:rPr>
        <w:tab/>
        <w:t xml:space="preserve"> </w:t>
      </w:r>
      <w:proofErr w:type="gramStart"/>
      <w:r w:rsidRPr="00AE31FF">
        <w:rPr>
          <w:rFonts w:asciiTheme="majorHAnsi" w:hAnsiTheme="majorHAnsi" w:cstheme="majorHAnsi"/>
          <w:i/>
          <w:sz w:val="24"/>
          <w:szCs w:val="24"/>
        </w:rPr>
        <w:t>( )</w:t>
      </w:r>
      <w:proofErr w:type="gramEnd"/>
      <w:r w:rsidRPr="00AE31FF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gramStart"/>
      <w:r w:rsidRPr="00AE31FF">
        <w:rPr>
          <w:rFonts w:asciiTheme="majorHAnsi" w:hAnsiTheme="majorHAnsi" w:cstheme="majorHAnsi"/>
          <w:i/>
          <w:sz w:val="24"/>
          <w:szCs w:val="24"/>
        </w:rPr>
        <w:t>Kino  (.)</w:t>
      </w:r>
      <w:proofErr w:type="gramEnd"/>
      <w:r w:rsidRPr="00AE31FF">
        <w:rPr>
          <w:rFonts w:asciiTheme="majorHAnsi" w:hAnsiTheme="majorHAnsi" w:cstheme="majorHAnsi"/>
          <w:i/>
          <w:sz w:val="24"/>
          <w:szCs w:val="24"/>
        </w:rPr>
        <w:t xml:space="preserve"> Presse (.) ….</w:t>
      </w:r>
    </w:p>
    <w:p w14:paraId="6AB00263" w14:textId="77777777" w:rsidR="00AE31FF" w:rsidRDefault="00AE31FF">
      <w:pPr>
        <w:rPr>
          <w:rFonts w:asciiTheme="majorHAnsi" w:hAnsiTheme="majorHAnsi" w:cstheme="majorHAnsi"/>
          <w:i/>
          <w:sz w:val="24"/>
          <w:szCs w:val="24"/>
        </w:rPr>
      </w:pPr>
    </w:p>
    <w:p w14:paraId="05E8CA3A" w14:textId="77777777" w:rsidR="0031695D" w:rsidRPr="004433B9" w:rsidRDefault="003C5D9D" w:rsidP="0031695D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59B45CD" wp14:editId="00D177A2">
            <wp:simplePos x="0" y="0"/>
            <wp:positionH relativeFrom="column">
              <wp:posOffset>4737247</wp:posOffset>
            </wp:positionH>
            <wp:positionV relativeFrom="paragraph">
              <wp:posOffset>-1344881</wp:posOffset>
            </wp:positionV>
            <wp:extent cx="2400140" cy="3358662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nfett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40" cy="335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95D">
        <w:rPr>
          <w:noProof/>
        </w:rPr>
        <w:drawing>
          <wp:anchor distT="0" distB="0" distL="114300" distR="114300" simplePos="0" relativeHeight="251671552" behindDoc="1" locked="0" layoutInCell="1" allowOverlap="1" wp14:anchorId="70DF7168" wp14:editId="470E95F2">
            <wp:simplePos x="0" y="0"/>
            <wp:positionH relativeFrom="column">
              <wp:posOffset>-117475</wp:posOffset>
            </wp:positionH>
            <wp:positionV relativeFrom="paragraph">
              <wp:posOffset>-473075</wp:posOffset>
            </wp:positionV>
            <wp:extent cx="2560320" cy="1146212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95D">
        <w:tab/>
      </w:r>
      <w:r w:rsidR="0031695D">
        <w:tab/>
      </w:r>
      <w:r w:rsidR="0031695D">
        <w:tab/>
      </w:r>
      <w:r w:rsidR="0031695D">
        <w:tab/>
      </w:r>
      <w:r w:rsidR="0031695D">
        <w:tab/>
      </w:r>
      <w:r w:rsidR="0031695D">
        <w:tab/>
      </w:r>
      <w:r w:rsidR="0031695D">
        <w:tab/>
      </w:r>
      <w:r w:rsidR="0031695D">
        <w:tab/>
      </w:r>
      <w:r w:rsidR="0031695D">
        <w:tab/>
      </w:r>
      <w:r w:rsidR="0031695D">
        <w:rPr>
          <w:rFonts w:asciiTheme="majorHAnsi" w:hAnsiTheme="majorHAnsi" w:cstheme="majorHAnsi"/>
          <w:b/>
          <w:sz w:val="36"/>
          <w:szCs w:val="36"/>
        </w:rPr>
        <w:t>Infos zur Feier</w:t>
      </w:r>
    </w:p>
    <w:p w14:paraId="4EA2BFA7" w14:textId="77777777" w:rsidR="0031695D" w:rsidRDefault="0031695D" w:rsidP="0031695D">
      <w:pPr>
        <w:pStyle w:val="Default"/>
      </w:pPr>
    </w:p>
    <w:p w14:paraId="549F466E" w14:textId="77777777" w:rsidR="0031695D" w:rsidRDefault="0031695D" w:rsidP="0031695D">
      <w:pPr>
        <w:pStyle w:val="Default"/>
      </w:pPr>
    </w:p>
    <w:p w14:paraId="106FA9AF" w14:textId="77777777" w:rsidR="0031695D" w:rsidRPr="00816817" w:rsidRDefault="0031695D" w:rsidP="0031695D">
      <w:pPr>
        <w:pStyle w:val="Default"/>
        <w:rPr>
          <w:rFonts w:asciiTheme="minorHAnsi" w:hAnsiTheme="minorHAnsi"/>
          <w:b/>
        </w:rPr>
      </w:pPr>
      <w:r w:rsidRPr="00816817">
        <w:rPr>
          <w:rStyle w:val="A0"/>
          <w:rFonts w:asciiTheme="minorHAnsi" w:hAnsiTheme="minorHAnsi" w:cstheme="majorHAnsi"/>
          <w:b w:val="0"/>
          <w:color w:val="002060"/>
          <w:sz w:val="36"/>
          <w:szCs w:val="36"/>
        </w:rPr>
        <w:t>Das sind wir.</w:t>
      </w:r>
    </w:p>
    <w:tbl>
      <w:tblPr>
        <w:tblStyle w:val="Tabellen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695D" w14:paraId="56FEF22A" w14:textId="77777777" w:rsidTr="0031695D">
        <w:tc>
          <w:tcPr>
            <w:tcW w:w="1696" w:type="dxa"/>
          </w:tcPr>
          <w:p w14:paraId="26CD550D" w14:textId="77777777" w:rsidR="0031695D" w:rsidRDefault="00C31136" w:rsidP="003169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Wie alles begann</w:t>
            </w:r>
            <w:r w:rsidR="00B76D3C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…</w:t>
            </w:r>
          </w:p>
          <w:p w14:paraId="2E448939" w14:textId="77777777" w:rsidR="00E83566" w:rsidRDefault="00E83566" w:rsidP="0031695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16511DB6" w14:textId="77777777" w:rsidR="00E83566" w:rsidRDefault="00E83566" w:rsidP="003169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40ED85F7" w14:textId="77777777" w:rsidR="00B76D3C" w:rsidRDefault="00B76D3C" w:rsidP="003169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73392D11" w14:textId="77777777" w:rsidR="00B76D3C" w:rsidRDefault="00B76D3C" w:rsidP="003169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7382EB4B" w14:textId="77777777" w:rsidR="00B76D3C" w:rsidRDefault="00B76D3C" w:rsidP="003169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0089A1D9" w14:textId="77777777" w:rsidR="00C31136" w:rsidRDefault="00C31136" w:rsidP="003169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7366" w:type="dxa"/>
          </w:tcPr>
          <w:p w14:paraId="3B12B037" w14:textId="77777777" w:rsidR="0031695D" w:rsidRDefault="0031695D" w:rsidP="003169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0D9D25CE" w14:textId="77777777" w:rsidR="0031695D" w:rsidRDefault="00E83566" w:rsidP="00F944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2C4436D" wp14:editId="4E5B9DBD">
            <wp:simplePos x="0" y="0"/>
            <wp:positionH relativeFrom="column">
              <wp:posOffset>5201336</wp:posOffset>
            </wp:positionH>
            <wp:positionV relativeFrom="paragraph">
              <wp:posOffset>2841625</wp:posOffset>
            </wp:positionV>
            <wp:extent cx="1889456" cy="2313709"/>
            <wp:effectExtent l="0" t="0" r="16827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um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7948">
                      <a:off x="0" y="0"/>
                      <a:ext cx="1889456" cy="231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765"/>
        <w:gridCol w:w="7297"/>
      </w:tblGrid>
      <w:tr w:rsidR="00051FD5" w14:paraId="5488CD28" w14:textId="77777777" w:rsidTr="00190AB8">
        <w:tc>
          <w:tcPr>
            <w:tcW w:w="1696" w:type="dxa"/>
          </w:tcPr>
          <w:p w14:paraId="60BFFC91" w14:textId="77777777" w:rsidR="00051FD5" w:rsidRDefault="00051FD5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Unsere </w:t>
            </w:r>
            <w:r w:rsidR="00B76D3C">
              <w:rPr>
                <w:rFonts w:asciiTheme="majorHAnsi" w:hAnsiTheme="majorHAnsi" w:cstheme="majorHAnsi"/>
                <w:i/>
                <w:sz w:val="24"/>
                <w:szCs w:val="24"/>
              </w:rPr>
              <w:t>Glücksmomente</w:t>
            </w:r>
          </w:p>
          <w:p w14:paraId="40493160" w14:textId="77777777" w:rsidR="00051FD5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…</w:t>
            </w:r>
          </w:p>
          <w:p w14:paraId="52F7FC87" w14:textId="77777777" w:rsidR="00B76D3C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0E9F99EB" w14:textId="77777777" w:rsidR="00B76D3C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1BE07BCE" w14:textId="77777777" w:rsidR="00B76D3C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7366" w:type="dxa"/>
          </w:tcPr>
          <w:p w14:paraId="0DFA407E" w14:textId="77777777" w:rsidR="00051FD5" w:rsidRDefault="00051FD5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1F3357E4" w14:textId="77777777" w:rsidR="0031695D" w:rsidRDefault="0031695D" w:rsidP="00F944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51FD5" w14:paraId="2815EF83" w14:textId="77777777" w:rsidTr="00190AB8">
        <w:tc>
          <w:tcPr>
            <w:tcW w:w="1696" w:type="dxa"/>
          </w:tcPr>
          <w:p w14:paraId="0FBF8FEF" w14:textId="77777777" w:rsidR="00051FD5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… die Heraus-forderungen</w:t>
            </w:r>
            <w:r w:rsidR="00AE337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AE337F">
              <w:rPr>
                <w:rFonts w:asciiTheme="majorHAnsi" w:hAnsiTheme="majorHAnsi"/>
                <w:i/>
                <w:sz w:val="24"/>
                <w:szCs w:val="24"/>
              </w:rPr>
              <w:t>…</w:t>
            </w:r>
          </w:p>
          <w:p w14:paraId="43018FF4" w14:textId="77777777" w:rsidR="00B76D3C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2DFC4C19" w14:textId="77777777" w:rsidR="00B76D3C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4300275C" w14:textId="77777777" w:rsidR="00B76D3C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77F2CAD0" w14:textId="77777777" w:rsidR="00051FD5" w:rsidRDefault="00051FD5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7366" w:type="dxa"/>
          </w:tcPr>
          <w:p w14:paraId="385B77F6" w14:textId="77777777" w:rsidR="00051FD5" w:rsidRDefault="00051FD5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6C923194" w14:textId="77777777" w:rsidR="00051FD5" w:rsidRDefault="00051FD5" w:rsidP="00F944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51FD5" w14:paraId="22FD81AF" w14:textId="77777777" w:rsidTr="00190AB8">
        <w:tc>
          <w:tcPr>
            <w:tcW w:w="1696" w:type="dxa"/>
          </w:tcPr>
          <w:p w14:paraId="3F84F56C" w14:textId="77777777" w:rsidR="00051FD5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Für die Zukunft …</w:t>
            </w:r>
          </w:p>
          <w:p w14:paraId="6AC81769" w14:textId="77777777" w:rsidR="00051FD5" w:rsidRDefault="00051FD5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1936F58F" w14:textId="77777777" w:rsidR="00B76D3C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6C771D54" w14:textId="77777777" w:rsidR="00B76D3C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30AD0A11" w14:textId="77777777" w:rsidR="00B76D3C" w:rsidRDefault="00B76D3C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7366" w:type="dxa"/>
          </w:tcPr>
          <w:p w14:paraId="7967ED0A" w14:textId="77777777" w:rsidR="00051FD5" w:rsidRDefault="00051FD5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7264E386" w14:textId="77777777" w:rsidR="00051FD5" w:rsidRDefault="00051FD5" w:rsidP="00F944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51FD5" w14:paraId="194C0BA3" w14:textId="77777777" w:rsidTr="00190AB8">
        <w:tc>
          <w:tcPr>
            <w:tcW w:w="1696" w:type="dxa"/>
          </w:tcPr>
          <w:p w14:paraId="23797A6D" w14:textId="77777777" w:rsidR="00051FD5" w:rsidRPr="00AE337F" w:rsidRDefault="00051FD5" w:rsidP="00B76D3C">
            <w:pPr>
              <w:pStyle w:val="KeinLeerraum"/>
              <w:rPr>
                <w:rFonts w:asciiTheme="majorHAnsi" w:hAnsiTheme="majorHAnsi"/>
                <w:i/>
                <w:sz w:val="24"/>
                <w:szCs w:val="24"/>
              </w:rPr>
            </w:pPr>
            <w:r w:rsidRPr="00AE337F">
              <w:rPr>
                <w:rFonts w:asciiTheme="majorHAnsi" w:hAnsiTheme="majorHAnsi"/>
                <w:i/>
                <w:sz w:val="24"/>
                <w:szCs w:val="24"/>
              </w:rPr>
              <w:t xml:space="preserve">Wenn </w:t>
            </w:r>
            <w:r w:rsidR="00B76D3C" w:rsidRPr="00AE337F">
              <w:rPr>
                <w:rFonts w:asciiTheme="majorHAnsi" w:hAnsiTheme="majorHAnsi"/>
                <w:i/>
                <w:sz w:val="24"/>
                <w:szCs w:val="24"/>
              </w:rPr>
              <w:t>m</w:t>
            </w:r>
            <w:r w:rsidRPr="00AE337F">
              <w:rPr>
                <w:rFonts w:asciiTheme="majorHAnsi" w:hAnsiTheme="majorHAnsi"/>
                <w:i/>
                <w:sz w:val="24"/>
                <w:szCs w:val="24"/>
              </w:rPr>
              <w:t>ein*e Partner*in ein Gewürz wäre</w:t>
            </w:r>
            <w:r w:rsidR="00B76D3C" w:rsidRPr="00AE337F">
              <w:rPr>
                <w:rFonts w:asciiTheme="majorHAnsi" w:hAnsiTheme="majorHAnsi"/>
                <w:i/>
                <w:sz w:val="24"/>
                <w:szCs w:val="24"/>
              </w:rPr>
              <w:t xml:space="preserve"> …</w:t>
            </w:r>
            <w:r w:rsidRPr="00AE337F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14:paraId="065A6D0F" w14:textId="77777777" w:rsidR="00B76D3C" w:rsidRDefault="00B76D3C" w:rsidP="00B76D3C">
            <w:pPr>
              <w:pStyle w:val="KeinLeerraum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56169A89" w14:textId="77777777" w:rsidR="00B76D3C" w:rsidRPr="00B76D3C" w:rsidRDefault="00B76D3C" w:rsidP="00051FD5">
            <w:pPr>
              <w:pStyle w:val="western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366" w:type="dxa"/>
          </w:tcPr>
          <w:p w14:paraId="3C335B8D" w14:textId="77777777" w:rsidR="00051FD5" w:rsidRDefault="00051FD5" w:rsidP="00190A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2B573A9F" w14:textId="05B36B8B" w:rsidR="00C26805" w:rsidRPr="004433B9" w:rsidRDefault="00C26805" w:rsidP="00AE3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sectPr w:rsidR="00C26805" w:rsidRPr="004433B9" w:rsidSect="00B75760">
      <w:footerReference w:type="defaul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D7CA" w14:textId="77777777" w:rsidR="00986C8F" w:rsidRDefault="00986C8F" w:rsidP="003C5D9D">
      <w:pPr>
        <w:spacing w:after="0" w:line="240" w:lineRule="auto"/>
      </w:pPr>
      <w:r>
        <w:separator/>
      </w:r>
    </w:p>
  </w:endnote>
  <w:endnote w:type="continuationSeparator" w:id="0">
    <w:p w14:paraId="412AF420" w14:textId="77777777" w:rsidR="00986C8F" w:rsidRDefault="00986C8F" w:rsidP="003C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oBanner Ex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634D" w14:textId="77777777" w:rsidR="003C5D9D" w:rsidRDefault="003C5D9D" w:rsidP="003C5D9D">
    <w:pPr>
      <w:pStyle w:val="Fuzeile"/>
      <w:tabs>
        <w:tab w:val="clear" w:pos="4536"/>
        <w:tab w:val="left" w:pos="3969"/>
        <w:tab w:val="left" w:pos="7513"/>
      </w:tabs>
    </w:pPr>
    <w:hyperlink r:id="rId1" w:history="1">
      <w:r w:rsidRPr="004F7580">
        <w:rPr>
          <w:rStyle w:val="Hyperlink"/>
        </w:rPr>
        <w:t>www.einfachheiraten.info</w:t>
      </w:r>
    </w:hyperlink>
    <w:r>
      <w:tab/>
      <w:t xml:space="preserve"> </w:t>
    </w:r>
    <w:hyperlink r:id="rId2" w:history="1">
      <w:r w:rsidRPr="004F7580">
        <w:rPr>
          <w:rStyle w:val="Hyperlink"/>
        </w:rPr>
        <w:t>www.ekhn.de</w:t>
      </w:r>
    </w:hyperlink>
    <w:r>
      <w:tab/>
    </w:r>
    <w:hyperlink r:id="rId3" w:history="1">
      <w:r w:rsidRPr="004F7580">
        <w:rPr>
          <w:rStyle w:val="Hyperlink"/>
        </w:rPr>
        <w:t>www.ekkw.de</w:t>
      </w:r>
    </w:hyperlink>
    <w:r>
      <w:t xml:space="preserve"> </w:t>
    </w:r>
  </w:p>
  <w:p w14:paraId="70107782" w14:textId="77777777" w:rsidR="003C5D9D" w:rsidRDefault="003C5D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16FE" w14:textId="77777777" w:rsidR="00986C8F" w:rsidRDefault="00986C8F" w:rsidP="003C5D9D">
      <w:pPr>
        <w:spacing w:after="0" w:line="240" w:lineRule="auto"/>
      </w:pPr>
      <w:r>
        <w:separator/>
      </w:r>
    </w:p>
  </w:footnote>
  <w:footnote w:type="continuationSeparator" w:id="0">
    <w:p w14:paraId="6440F3F2" w14:textId="77777777" w:rsidR="00986C8F" w:rsidRDefault="00986C8F" w:rsidP="003C5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57"/>
    <w:rsid w:val="00051FD5"/>
    <w:rsid w:val="000C76D8"/>
    <w:rsid w:val="001E7C8B"/>
    <w:rsid w:val="002071C6"/>
    <w:rsid w:val="00210BDA"/>
    <w:rsid w:val="002A40FF"/>
    <w:rsid w:val="0031695D"/>
    <w:rsid w:val="003A2FB2"/>
    <w:rsid w:val="003C2917"/>
    <w:rsid w:val="003C5D9D"/>
    <w:rsid w:val="003E6D73"/>
    <w:rsid w:val="004433B9"/>
    <w:rsid w:val="00470B0D"/>
    <w:rsid w:val="00491DF5"/>
    <w:rsid w:val="00707DCC"/>
    <w:rsid w:val="00760876"/>
    <w:rsid w:val="007A23C7"/>
    <w:rsid w:val="007B3E60"/>
    <w:rsid w:val="007D2222"/>
    <w:rsid w:val="00816817"/>
    <w:rsid w:val="0083485A"/>
    <w:rsid w:val="008720A7"/>
    <w:rsid w:val="008C0697"/>
    <w:rsid w:val="00952757"/>
    <w:rsid w:val="00986C8F"/>
    <w:rsid w:val="009C1B68"/>
    <w:rsid w:val="00A0297B"/>
    <w:rsid w:val="00A24F75"/>
    <w:rsid w:val="00A659C3"/>
    <w:rsid w:val="00A664E7"/>
    <w:rsid w:val="00AA1C84"/>
    <w:rsid w:val="00AC2F12"/>
    <w:rsid w:val="00AE31FF"/>
    <w:rsid w:val="00AE337F"/>
    <w:rsid w:val="00AF613A"/>
    <w:rsid w:val="00B31BF2"/>
    <w:rsid w:val="00B75760"/>
    <w:rsid w:val="00B76D3C"/>
    <w:rsid w:val="00C26805"/>
    <w:rsid w:val="00C31136"/>
    <w:rsid w:val="00C44B26"/>
    <w:rsid w:val="00D006ED"/>
    <w:rsid w:val="00D35293"/>
    <w:rsid w:val="00D756F3"/>
    <w:rsid w:val="00E07163"/>
    <w:rsid w:val="00E83566"/>
    <w:rsid w:val="00F0604E"/>
    <w:rsid w:val="00F9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E9A8"/>
  <w15:chartTrackingRefBased/>
  <w15:docId w15:val="{265B7FBF-918A-42FA-ADDF-E7B81C4D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757"/>
    <w:pPr>
      <w:autoSpaceDE w:val="0"/>
      <w:autoSpaceDN w:val="0"/>
      <w:adjustRightInd w:val="0"/>
      <w:spacing w:after="0" w:line="240" w:lineRule="auto"/>
    </w:pPr>
    <w:rPr>
      <w:rFonts w:ascii="MenoBanner ExBold" w:hAnsi="MenoBanner ExBold" w:cs="MenoBanner Ex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5275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52757"/>
    <w:rPr>
      <w:rFonts w:cs="MenoBanner ExBold"/>
      <w:b/>
      <w:bCs/>
      <w:color w:val="000000"/>
      <w:sz w:val="110"/>
      <w:szCs w:val="110"/>
    </w:rPr>
  </w:style>
  <w:style w:type="character" w:customStyle="1" w:styleId="A1">
    <w:name w:val="A1"/>
    <w:uiPriority w:val="99"/>
    <w:rsid w:val="00952757"/>
    <w:rPr>
      <w:rFonts w:cs="MenoBanner ExBold"/>
      <w:b/>
      <w:bCs/>
      <w:color w:val="000000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95275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52757"/>
    <w:rPr>
      <w:rFonts w:cs="MenoBanner ExBold"/>
      <w:b/>
      <w:bCs/>
      <w:color w:val="000000"/>
      <w:sz w:val="32"/>
      <w:szCs w:val="32"/>
    </w:rPr>
  </w:style>
  <w:style w:type="character" w:customStyle="1" w:styleId="A3">
    <w:name w:val="A3"/>
    <w:uiPriority w:val="99"/>
    <w:rsid w:val="00952757"/>
    <w:rPr>
      <w:rFonts w:ascii="Fira Sans" w:hAnsi="Fira Sans" w:cs="Fira Sans"/>
      <w:i/>
      <w:iCs/>
      <w:color w:val="000000"/>
      <w:sz w:val="12"/>
      <w:szCs w:val="12"/>
    </w:rPr>
  </w:style>
  <w:style w:type="character" w:customStyle="1" w:styleId="A4">
    <w:name w:val="A4"/>
    <w:uiPriority w:val="99"/>
    <w:rsid w:val="004433B9"/>
    <w:rPr>
      <w:rFonts w:ascii="Fira Sans" w:hAnsi="Fira Sans" w:cs="Fira Sans"/>
      <w:color w:val="000000"/>
      <w:sz w:val="12"/>
      <w:szCs w:val="12"/>
    </w:rPr>
  </w:style>
  <w:style w:type="paragraph" w:customStyle="1" w:styleId="western">
    <w:name w:val="western"/>
    <w:basedOn w:val="Standard"/>
    <w:rsid w:val="0005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B76D3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D9D"/>
  </w:style>
  <w:style w:type="paragraph" w:styleId="Fuzeile">
    <w:name w:val="footer"/>
    <w:basedOn w:val="Standard"/>
    <w:link w:val="FuzeileZchn"/>
    <w:uiPriority w:val="99"/>
    <w:unhideWhenUsed/>
    <w:rsid w:val="003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D9D"/>
  </w:style>
  <w:style w:type="character" w:styleId="Hyperlink">
    <w:name w:val="Hyperlink"/>
    <w:basedOn w:val="Absatz-Standardschriftart"/>
    <w:uiPriority w:val="99"/>
    <w:unhideWhenUsed/>
    <w:rsid w:val="003C5D9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kw.de" TargetMode="External"/><Relationship Id="rId2" Type="http://schemas.openxmlformats.org/officeDocument/2006/relationships/hyperlink" Target="http://www.ekhn.de" TargetMode="External"/><Relationship Id="rId1" Type="http://schemas.openxmlformats.org/officeDocument/2006/relationships/hyperlink" Target="http://www.einfachheiraten.inf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CE04-82BD-44F0-9F71-4324CBF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, Pia</dc:creator>
  <cp:keywords/>
  <dc:description/>
  <cp:lastModifiedBy>Schomburg, Rainer</cp:lastModifiedBy>
  <cp:revision>2</cp:revision>
  <cp:lastPrinted>2025-02-26T19:03:00Z</cp:lastPrinted>
  <dcterms:created xsi:type="dcterms:W3CDTF">2026-03-17T08:35:00Z</dcterms:created>
  <dcterms:modified xsi:type="dcterms:W3CDTF">2026-03-17T08:35:00Z</dcterms:modified>
</cp:coreProperties>
</file>